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78" w:rsidRPr="00C9653D" w:rsidRDefault="00881578" w:rsidP="00881578">
      <w:pPr>
        <w:pStyle w:val="HChG"/>
        <w:rPr>
          <w:sz w:val="24"/>
          <w:szCs w:val="24"/>
        </w:rPr>
      </w:pPr>
      <w:bookmarkStart w:id="0" w:name="_Toc392251189"/>
      <w:r w:rsidRPr="00C9653D">
        <w:tab/>
      </w:r>
      <w:r w:rsidRPr="00C9653D">
        <w:tab/>
      </w:r>
      <w:bookmarkStart w:id="1" w:name="_Toc478663192"/>
      <w:bookmarkStart w:id="2" w:name="_Toc468111754"/>
      <w:bookmarkStart w:id="3" w:name="_Toc455504040"/>
      <w:bookmarkEnd w:id="0"/>
      <w:r w:rsidRPr="00C9653D">
        <w:t>Status of the 1998 Agreement of the global registry and of the compendium of candidates</w:t>
      </w:r>
      <w:r w:rsidRPr="00C9653D">
        <w:rPr>
          <w:sz w:val="24"/>
          <w:szCs w:val="24"/>
          <w:vertAlign w:val="superscript"/>
        </w:rPr>
        <w:footnoteReference w:customMarkFollows="1" w:id="1"/>
        <w:t>*</w:t>
      </w:r>
      <w:bookmarkEnd w:id="1"/>
      <w:bookmarkEnd w:id="2"/>
      <w:bookmarkEnd w:id="3"/>
    </w:p>
    <w:p w:rsidR="00881578" w:rsidRPr="00C9653D" w:rsidRDefault="00881578" w:rsidP="00881578">
      <w:pPr>
        <w:pStyle w:val="HChG"/>
      </w:pPr>
      <w:bookmarkStart w:id="4" w:name="_Toc423423786"/>
      <w:bookmarkStart w:id="5" w:name="_Toc436139625"/>
      <w:r w:rsidRPr="00C9653D">
        <w:tab/>
      </w:r>
      <w:r w:rsidRPr="00C9653D">
        <w:tab/>
      </w:r>
      <w:bookmarkStart w:id="6" w:name="_Toc468111755"/>
      <w:bookmarkStart w:id="7" w:name="_Toc455504041"/>
      <w:r w:rsidRPr="00C9653D">
        <w:t xml:space="preserve">Situation on priorities and proposals to develop UN GTRs as of </w:t>
      </w:r>
      <w:r>
        <w:t>6</w:t>
      </w:r>
      <w:r w:rsidRPr="00C9653D">
        <w:t xml:space="preserve"> </w:t>
      </w:r>
      <w:r>
        <w:t>March</w:t>
      </w:r>
      <w:r w:rsidRPr="00C9653D">
        <w:t xml:space="preserve"> 201</w:t>
      </w:r>
      <w:bookmarkEnd w:id="4"/>
      <w:bookmarkEnd w:id="5"/>
      <w:bookmarkEnd w:id="6"/>
      <w:bookmarkEnd w:id="7"/>
      <w:r>
        <w:t>9</w:t>
      </w:r>
    </w:p>
    <w:p w:rsidR="00881578" w:rsidRPr="00C9653D" w:rsidRDefault="00881578" w:rsidP="00881578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GRVA, as on 18</w:t>
      </w:r>
      <w:r w:rsidRPr="00C9653D">
        <w:rPr>
          <w:b/>
          <w:sz w:val="24"/>
          <w:szCs w:val="24"/>
          <w:vertAlign w:val="superscript"/>
        </w:rPr>
        <w:t>th</w:t>
      </w:r>
      <w:r w:rsidRPr="00C9653D">
        <w:rPr>
          <w:b/>
          <w:sz w:val="24"/>
          <w:szCs w:val="24"/>
        </w:rPr>
        <w:t xml:space="preserve"> June 2018</w:t>
      </w:r>
    </w:p>
    <w:tbl>
      <w:tblPr>
        <w:tblW w:w="96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55"/>
        <w:gridCol w:w="934"/>
        <w:gridCol w:w="1022"/>
        <w:gridCol w:w="1815"/>
        <w:gridCol w:w="3063"/>
      </w:tblGrid>
      <w:tr w:rsidR="00881578" w:rsidRPr="00C9653D" w:rsidTr="00881578">
        <w:trPr>
          <w:trHeight w:val="603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ormal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 w:rsidRPr="00C9653D">
              <w:rPr>
                <w:i/>
                <w:sz w:val="16"/>
                <w:szCs w:val="16"/>
              </w:rPr>
              <w:t>gtr</w:t>
            </w:r>
            <w:proofErr w:type="spellEnd"/>
            <w:r w:rsidRPr="00C9653D">
              <w:rPr>
                <w:i/>
                <w:sz w:val="16"/>
                <w:szCs w:val="16"/>
              </w:rPr>
              <w:t xml:space="preserve"> (ECE/TRANS/WP.29</w:t>
            </w:r>
            <w:proofErr w:type="gramStart"/>
            <w:r w:rsidRPr="00C9653D">
              <w:rPr>
                <w:i/>
                <w:sz w:val="16"/>
                <w:szCs w:val="16"/>
              </w:rPr>
              <w:t>/..</w:t>
            </w:r>
            <w:proofErr w:type="gramEnd"/>
            <w:r w:rsidRPr="00C9653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81578" w:rsidRPr="00C9653D" w:rsidTr="008815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9"/>
            </w:pPr>
            <w:r w:rsidRPr="00C9653D">
              <w:t xml:space="preserve">[Amendment 3] </w:t>
            </w:r>
            <w:r w:rsidRPr="00C9653D">
              <w:rPr>
                <w:spacing w:val="-2"/>
              </w:rPr>
              <w:t xml:space="preserve">to UN GTR No. 3 </w:t>
            </w:r>
            <w:r w:rsidRPr="00C9653D">
              <w:t>(motorcycle brake systems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1B39A3" w:rsidP="00881578">
            <w:pPr>
              <w:spacing w:before="40" w:after="120" w:line="220" w:lineRule="exact"/>
              <w:ind w:right="113"/>
            </w:pPr>
            <w:r>
              <w:t>N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Ital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 xml:space="preserve">GRVA is expected to resume discussion on this item at its </w:t>
            </w:r>
            <w:r w:rsidR="001B39A3">
              <w:t>September</w:t>
            </w:r>
            <w:r w:rsidRPr="00C9653D">
              <w:t xml:space="preserve"> 2019 session.</w:t>
            </w:r>
          </w:p>
        </w:tc>
      </w:tr>
      <w:tr w:rsidR="00881578" w:rsidRPr="00C9653D" w:rsidTr="00881578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9"/>
            </w:pPr>
            <w:r w:rsidRPr="00C9653D">
              <w:t>[Amendment 2] to UN GTR No. 16 (Tyres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Russian Federation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57"/>
            </w:pPr>
            <w:r w:rsidRPr="00C9653D">
              <w:t>Russian Fede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 xml:space="preserve">This former GRRF activity has been transferred to GRBP. </w:t>
            </w:r>
          </w:p>
        </w:tc>
      </w:tr>
    </w:tbl>
    <w:p w:rsidR="00881578" w:rsidRPr="00C9653D" w:rsidRDefault="00881578" w:rsidP="00881578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GRSP</w:t>
      </w:r>
    </w:p>
    <w:tbl>
      <w:tblPr>
        <w:tblW w:w="963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19"/>
        <w:gridCol w:w="1076"/>
        <w:gridCol w:w="1019"/>
        <w:gridCol w:w="1813"/>
        <w:gridCol w:w="3003"/>
      </w:tblGrid>
      <w:tr w:rsidR="00881578" w:rsidRPr="00C9653D" w:rsidTr="00881578">
        <w:trPr>
          <w:trHeight w:val="1012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ormal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 xml:space="preserve">Chair &amp; </w:t>
            </w:r>
            <w:r w:rsidRPr="00C9653D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(ECE/TRANS/WP.29</w:t>
            </w:r>
            <w:proofErr w:type="gramStart"/>
            <w:r w:rsidRPr="00C9653D">
              <w:rPr>
                <w:i/>
                <w:sz w:val="16"/>
                <w:szCs w:val="16"/>
              </w:rPr>
              <w:t>/)…</w:t>
            </w:r>
            <w:proofErr w:type="gramEnd"/>
            <w:r w:rsidRPr="00C9653D">
              <w:rPr>
                <w:i/>
                <w:sz w:val="16"/>
                <w:szCs w:val="16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 w:rsidRPr="00C9653D">
              <w:rPr>
                <w:i/>
                <w:sz w:val="16"/>
                <w:szCs w:val="16"/>
              </w:rPr>
              <w:t>gtr</w:t>
            </w:r>
            <w:proofErr w:type="spellEnd"/>
            <w:r w:rsidRPr="00C9653D">
              <w:rPr>
                <w:i/>
                <w:sz w:val="16"/>
                <w:szCs w:val="16"/>
              </w:rPr>
              <w:t xml:space="preserve"> (ECE/TRANS/WP.29/.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81578" w:rsidRPr="00C9653D" w:rsidTr="00881578">
        <w:trPr>
          <w:trHeight w:val="64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42"/>
            </w:pPr>
            <w:r w:rsidRPr="00C9653D">
              <w:t>Phase 2 of UN GTR No. 7</w:t>
            </w:r>
            <w:r w:rsidRPr="00C9653D">
              <w:br/>
              <w:t>(Head Restraint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U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Ja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25/</w:t>
            </w:r>
            <w:r w:rsidRPr="00C9653D">
              <w:br/>
              <w:t>Rev.1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2014/86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(fourth progress report)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RSP/</w:t>
            </w:r>
            <w:r w:rsidR="00DD6E0D">
              <w:t>2019/5</w:t>
            </w:r>
          </w:p>
          <w:p w:rsidR="00DD6E0D" w:rsidRPr="00C9653D" w:rsidRDefault="00881578" w:rsidP="00DD6E0D">
            <w:pPr>
              <w:spacing w:before="40" w:after="120" w:line="220" w:lineRule="exact"/>
              <w:ind w:right="113"/>
            </w:pPr>
            <w:r w:rsidRPr="00C9653D">
              <w:t>(Draft UN GTR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>GRSP is expected to resume discussion on new proposals</w:t>
            </w:r>
            <w:r w:rsidR="00DD6E0D">
              <w:t xml:space="preserve"> of Amendment 1 to the UN GTR</w:t>
            </w:r>
            <w:r w:rsidRPr="00C9653D">
              <w:t xml:space="preserve"> </w:t>
            </w:r>
            <w:r w:rsidR="00DD6E0D">
              <w:t>(GRSP/2019/5) and of a</w:t>
            </w:r>
            <w:r w:rsidRPr="00C9653D">
              <w:t xml:space="preserve"> draft Addendum 1 to the M.R.1 at its </w:t>
            </w:r>
            <w:r w:rsidR="00DD6E0D">
              <w:t>May</w:t>
            </w:r>
            <w:r w:rsidRPr="00C9653D">
              <w:t xml:space="preserve"> 201</w:t>
            </w:r>
            <w:r w:rsidR="00DD6E0D">
              <w:t>9</w:t>
            </w:r>
            <w:r w:rsidRPr="00C9653D">
              <w:t xml:space="preserve"> session. </w:t>
            </w:r>
          </w:p>
        </w:tc>
      </w:tr>
      <w:tr w:rsidR="00881578" w:rsidRPr="00C9653D" w:rsidTr="00881578">
        <w:trPr>
          <w:cantSplit/>
          <w:trHeight w:val="82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mendment 2 - Phase 2 of UN GTR No. 9 (Flex-PLI)</w:t>
            </w:r>
            <w:r w:rsidRPr="00C9653D">
              <w:br/>
              <w:t>(Pedestrian Safety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</w:t>
            </w:r>
            <w:r w:rsidRPr="00C9653D">
              <w:br/>
              <w:t>Germany/</w:t>
            </w:r>
            <w:r w:rsidRPr="00C9653D">
              <w:br/>
              <w:t>Jap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ermany/</w:t>
            </w:r>
            <w:r w:rsidRPr="00C9653D">
              <w:br/>
              <w:t>Jap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DD6E0D" w:rsidP="00881578">
            <w:pPr>
              <w:spacing w:before="40" w:after="120" w:line="220" w:lineRule="exact"/>
            </w:pPr>
            <w:r>
              <w:t>GRSP/2019/4</w:t>
            </w:r>
          </w:p>
          <w:p w:rsidR="00881578" w:rsidRPr="00C9653D" w:rsidRDefault="00881578" w:rsidP="00881578">
            <w:pPr>
              <w:spacing w:before="40" w:after="120" w:line="220" w:lineRule="exact"/>
              <w:rPr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DD6E0D" w:rsidP="00881578">
            <w:pPr>
              <w:spacing w:before="40" w:after="120" w:line="220" w:lineRule="exact"/>
              <w:ind w:right="113"/>
              <w:jc w:val="both"/>
            </w:pPr>
            <w:r>
              <w:t xml:space="preserve">At its May 2019 session </w:t>
            </w:r>
            <w:r w:rsidRPr="00C9653D">
              <w:t>GRSP will continue consideration on a proposal c</w:t>
            </w:r>
            <w:r>
              <w:t>oncerning Amendment 2 to Mutual Resolution No. 1 to insert Addendum 3 related to drawings and technical specifications of flex-PLI</w:t>
            </w:r>
          </w:p>
        </w:tc>
      </w:tr>
      <w:tr w:rsidR="00881578" w:rsidRPr="00C9653D" w:rsidTr="00881578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bookmarkStart w:id="8" w:name="_GoBack"/>
            <w:bookmarkEnd w:id="8"/>
            <w:r w:rsidRPr="00C9653D">
              <w:lastRenderedPageBreak/>
              <w:t>Amendment 3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9653D">
              <w:rPr>
                <w:spacing w:val="-4"/>
              </w:rPr>
              <w:t>Nether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RSP/2012/2</w:t>
            </w:r>
            <w:r w:rsidRPr="00C9653D">
              <w:br/>
              <w:t>GRSP/2014/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 xml:space="preserve">GRSP will continue consideration on a proposal concerning points of contact of </w:t>
            </w:r>
            <w:proofErr w:type="spellStart"/>
            <w:r w:rsidRPr="00C9653D">
              <w:t>headform</w:t>
            </w:r>
            <w:proofErr w:type="spellEnd"/>
            <w:r w:rsidRPr="00C9653D">
              <w:t xml:space="preserve"> impactors at its December 2018 session. </w:t>
            </w:r>
          </w:p>
        </w:tc>
      </w:tr>
      <w:tr w:rsidR="00881578" w:rsidRPr="00C9653D" w:rsidTr="00881578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Amendment 4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spacing w:val="-4"/>
              </w:rPr>
            </w:pPr>
            <w:r w:rsidRPr="00C9653D">
              <w:rPr>
                <w:spacing w:val="-4"/>
              </w:rPr>
              <w:t>Republic of Kor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45/Rev.1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2018/162 (</w:t>
            </w:r>
            <w:proofErr w:type="spellStart"/>
            <w:r w:rsidRPr="00C9653D">
              <w:t>ToR</w:t>
            </w:r>
            <w:proofErr w:type="spellEnd"/>
            <w:r w:rsidRPr="00C9653D"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r w:rsidRPr="00C9653D">
              <w:t xml:space="preserve">AC.3 endorsed the </w:t>
            </w:r>
            <w:proofErr w:type="spellStart"/>
            <w:r w:rsidRPr="00C9653D">
              <w:t>ToR</w:t>
            </w:r>
            <w:proofErr w:type="spellEnd"/>
            <w:r w:rsidRPr="00C9653D">
              <w:t xml:space="preserve"> of the IWG-DPPS (…/2018/162). 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 xml:space="preserve">GRSP will resume consideration on Amendment 4 to the UN GTR to provide the test procedure for deployable systems of the outer surface to ensure an adequate protection of pedestrians at its </w:t>
            </w:r>
            <w:r w:rsidR="00DD6E0D">
              <w:t>May</w:t>
            </w:r>
            <w:r w:rsidRPr="00C9653D">
              <w:t xml:space="preserve"> 201</w:t>
            </w:r>
            <w:r w:rsidR="00DD6E0D">
              <w:t>9</w:t>
            </w:r>
            <w:r w:rsidRPr="00C9653D">
              <w:t xml:space="preserve"> session. </w:t>
            </w:r>
          </w:p>
        </w:tc>
      </w:tr>
      <w:tr w:rsidR="00881578" w:rsidRPr="00C9653D" w:rsidTr="00881578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Phase 2 of UN GTR No. 13 (HFCV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Japan, Republic of Korea and the European Un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bCs/>
              </w:rPr>
            </w:pPr>
            <w:r w:rsidRPr="00C9653D">
              <w:rPr>
                <w:bCs/>
              </w:rPr>
              <w:t>AC.3/49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bCs/>
              </w:rPr>
            </w:pPr>
            <w:r w:rsidRPr="00C9653D">
              <w:t>2018/75 (</w:t>
            </w:r>
            <w:proofErr w:type="spellStart"/>
            <w:r w:rsidRPr="00C9653D">
              <w:t>ToR</w:t>
            </w:r>
            <w:proofErr w:type="spellEnd"/>
            <w:r w:rsidRPr="00C9653D"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 xml:space="preserve">The </w:t>
            </w:r>
            <w:proofErr w:type="spellStart"/>
            <w:r w:rsidRPr="00C9653D">
              <w:t>ToR</w:t>
            </w:r>
            <w:proofErr w:type="spellEnd"/>
            <w:r w:rsidRPr="00C9653D">
              <w:t xml:space="preserve"> of the IWG were endorsed at June 2018 session of AC.3 (ECE/TRANS/WP.29/2018/75).</w:t>
            </w:r>
          </w:p>
        </w:tc>
      </w:tr>
      <w:tr w:rsidR="00881578" w:rsidRPr="00C9653D" w:rsidTr="00881578">
        <w:trPr>
          <w:trHeight w:val="1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9"/>
            </w:pPr>
            <w:r w:rsidRPr="00C9653D">
              <w:t>UN GTR No. 14 (PS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</w:t>
            </w:r>
            <w:r w:rsidRPr="00C9653D">
              <w:br/>
              <w:t>Austral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ustral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rPr>
                <w:bCs/>
              </w:rPr>
              <w:t>AC.3/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 xml:space="preserve">No new information was provided at the </w:t>
            </w:r>
            <w:r w:rsidR="00AB1BB7">
              <w:t>November</w:t>
            </w:r>
            <w:r w:rsidRPr="00C9653D">
              <w:t xml:space="preserve"> 2018 session of AC.3.</w:t>
            </w:r>
          </w:p>
        </w:tc>
      </w:tr>
      <w:tr w:rsidR="00881578" w:rsidRPr="00C9653D" w:rsidTr="00881578">
        <w:trPr>
          <w:trHeight w:val="723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3D60D0" w:rsidRDefault="00881578" w:rsidP="00881578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3D60D0">
              <w:rPr>
                <w:lang w:val="es-ES"/>
              </w:rPr>
              <w:t xml:space="preserve">UN GTR No. 20 (EVS) – </w:t>
            </w:r>
            <w:proofErr w:type="spellStart"/>
            <w:r w:rsidRPr="003D60D0">
              <w:rPr>
                <w:lang w:val="es-ES"/>
              </w:rPr>
              <w:t>Phase</w:t>
            </w:r>
            <w:proofErr w:type="spellEnd"/>
            <w:r w:rsidRPr="003D60D0">
              <w:rPr>
                <w:lang w:val="es-ES"/>
              </w:rPr>
              <w:t xml:space="preserve">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3D60D0" w:rsidRDefault="00881578" w:rsidP="00881578">
            <w:pPr>
              <w:spacing w:before="40" w:after="120" w:line="220" w:lineRule="exact"/>
              <w:ind w:right="113"/>
              <w:rPr>
                <w:lang w:val="es-ES"/>
              </w:rPr>
            </w:pPr>
            <w:r w:rsidRPr="003D60D0">
              <w:rPr>
                <w:lang w:val="es-ES"/>
              </w:rPr>
              <w:t>Yes/USA</w:t>
            </w:r>
            <w:r w:rsidRPr="003D60D0">
              <w:rPr>
                <w:b/>
                <w:lang w:val="es-ES"/>
              </w:rPr>
              <w:t>/</w:t>
            </w:r>
            <w:r w:rsidRPr="003D60D0">
              <w:rPr>
                <w:b/>
                <w:lang w:val="es-ES"/>
              </w:rPr>
              <w:br/>
            </w:r>
            <w:proofErr w:type="spellStart"/>
            <w:r w:rsidRPr="003D60D0">
              <w:rPr>
                <w:lang w:val="es-ES"/>
              </w:rPr>
              <w:t>European</w:t>
            </w:r>
            <w:proofErr w:type="spellEnd"/>
            <w:r w:rsidRPr="003D60D0">
              <w:rPr>
                <w:lang w:val="es-ES"/>
              </w:rPr>
              <w:t xml:space="preserve"> </w:t>
            </w:r>
            <w:proofErr w:type="spellStart"/>
            <w:r w:rsidRPr="003D60D0">
              <w:rPr>
                <w:lang w:val="es-ES"/>
              </w:rPr>
              <w:t>Union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b/>
                <w:lang w:val="es-ES"/>
              </w:rPr>
              <w:br/>
            </w:r>
            <w:proofErr w:type="spellStart"/>
            <w:r w:rsidRPr="003D60D0">
              <w:rPr>
                <w:lang w:val="es-ES"/>
              </w:rPr>
              <w:t>Japan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lang w:val="es-ES"/>
              </w:rPr>
              <w:br/>
              <w:t>Ch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3D60D0" w:rsidRDefault="00881578" w:rsidP="00881578">
            <w:pPr>
              <w:spacing w:before="40" w:after="120" w:line="220" w:lineRule="exact"/>
              <w:ind w:right="113"/>
              <w:rPr>
                <w:lang w:val="es-ES"/>
              </w:rPr>
            </w:pPr>
            <w:proofErr w:type="spellStart"/>
            <w:r w:rsidRPr="003D60D0">
              <w:rPr>
                <w:lang w:val="es-ES"/>
              </w:rPr>
              <w:t>European</w:t>
            </w:r>
            <w:proofErr w:type="spellEnd"/>
            <w:r w:rsidRPr="003D60D0">
              <w:rPr>
                <w:lang w:val="es-ES"/>
              </w:rPr>
              <w:t xml:space="preserve"> </w:t>
            </w:r>
            <w:proofErr w:type="spellStart"/>
            <w:r w:rsidRPr="003D60D0">
              <w:rPr>
                <w:lang w:val="es-ES"/>
              </w:rPr>
              <w:t>Union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lang w:val="es-ES"/>
              </w:rPr>
              <w:br/>
            </w:r>
            <w:proofErr w:type="spellStart"/>
            <w:r w:rsidRPr="003D60D0">
              <w:rPr>
                <w:lang w:val="es-ES"/>
              </w:rPr>
              <w:t>Japan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lang w:val="es-ES"/>
              </w:rPr>
              <w:br/>
              <w:t>USA/</w:t>
            </w:r>
            <w:r w:rsidRPr="003D60D0">
              <w:rPr>
                <w:lang w:val="es-ES"/>
              </w:rPr>
              <w:br/>
              <w:t>Ch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50 &amp; Corr.1</w:t>
            </w:r>
          </w:p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rPr>
                <w:bCs/>
              </w:rPr>
              <w:t>(authorization to develop Phase 2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/>
        </w:tc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>GRSP started Phase 2 concerning the long-term research. AC.3:</w:t>
            </w:r>
          </w:p>
        </w:tc>
      </w:tr>
    </w:tbl>
    <w:p w:rsidR="00881578" w:rsidRPr="00C9653D" w:rsidRDefault="00881578" w:rsidP="0088157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GRPE</w:t>
      </w:r>
    </w:p>
    <w:tbl>
      <w:tblPr>
        <w:tblW w:w="97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152"/>
        <w:gridCol w:w="1023"/>
        <w:gridCol w:w="1116"/>
        <w:gridCol w:w="1763"/>
        <w:gridCol w:w="3176"/>
      </w:tblGrid>
      <w:tr w:rsidR="00881578" w:rsidRPr="00C9653D" w:rsidTr="00881578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ormal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Tech. </w:t>
            </w:r>
            <w:r w:rsidRPr="00C9653D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Proposal for a draft </w:t>
            </w:r>
            <w:r w:rsidRPr="00C9653D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C9653D">
              <w:rPr>
                <w:i/>
                <w:sz w:val="16"/>
                <w:szCs w:val="16"/>
              </w:rPr>
              <w:t>/..</w:t>
            </w:r>
            <w:proofErr w:type="gramEnd"/>
            <w:r w:rsidRPr="00C9653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81578" w:rsidRPr="00C9653D" w:rsidTr="0088157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Amendments to UN GTR No. 2 (WMTC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57"/>
            </w:pPr>
            <w:r w:rsidRPr="00C9653D">
              <w:t>Yes/European Union</w:t>
            </w:r>
            <w:r w:rsidRPr="00C9653D">
              <w:br/>
              <w:t>(EPPR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European Un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left="57" w:right="113"/>
            </w:pPr>
            <w:r w:rsidRPr="00C9653D">
              <w:t>AC.3/36/</w:t>
            </w:r>
            <w:r w:rsidRPr="00C9653D">
              <w:br/>
              <w:t>Rev.1 (based on 2015/11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GRPE was informed about the ongoing work by the IWG on EPPR on the development of amendments to UN GTR No. 2.</w:t>
            </w:r>
          </w:p>
        </w:tc>
      </w:tr>
      <w:tr w:rsidR="00881578" w:rsidRPr="00C9653D" w:rsidTr="0088157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rPr>
                <w:i/>
              </w:rPr>
            </w:pPr>
            <w:r w:rsidRPr="00C9653D">
              <w:t xml:space="preserve">[Amend. 5] to </w:t>
            </w:r>
            <w:r w:rsidRPr="00C9653D">
              <w:rPr>
                <w:spacing w:val="-2"/>
              </w:rPr>
              <w:t>UN GTR No. 15</w:t>
            </w:r>
            <w:r w:rsidRPr="00C9653D">
              <w:t xml:space="preserve"> (WLT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i/>
              </w:rPr>
            </w:pPr>
            <w:r w:rsidRPr="00C9653D">
              <w:t>Yes/</w:t>
            </w:r>
            <w:r w:rsidRPr="00C9653D">
              <w:br/>
              <w:t>Netherlands</w:t>
            </w:r>
            <w:r w:rsidRPr="00C9653D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European Union/</w:t>
            </w:r>
            <w:r w:rsidRPr="00C9653D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left="57" w:right="113"/>
            </w:pPr>
            <w:r w:rsidRPr="00C9653D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 xml:space="preserve">GRPE </w:t>
            </w:r>
            <w:r w:rsidR="004F51FD">
              <w:t>has endorsed</w:t>
            </w:r>
            <w:r w:rsidRPr="00C9653D">
              <w:t xml:space="preserve"> the Amend. 5 at its January 2019 session.</w:t>
            </w:r>
          </w:p>
        </w:tc>
      </w:tr>
      <w:tr w:rsidR="00881578" w:rsidRPr="00C9653D" w:rsidTr="0088157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 xml:space="preserve">[Amend 2] to </w:t>
            </w:r>
            <w:r w:rsidRPr="00C9653D">
              <w:rPr>
                <w:spacing w:val="-2"/>
              </w:rPr>
              <w:t>UN GTR No. 19</w:t>
            </w:r>
            <w:r w:rsidRPr="00C9653D">
              <w:t xml:space="preserve"> (WLTP EVA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</w:t>
            </w:r>
            <w:r w:rsidRPr="00C9653D">
              <w:br/>
              <w:t>Netherlands</w:t>
            </w:r>
            <w:r w:rsidRPr="00C9653D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European Union/</w:t>
            </w:r>
            <w:r w:rsidRPr="00C9653D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left="57" w:right="113"/>
            </w:pPr>
            <w:r w:rsidRPr="00C9653D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 xml:space="preserve">GRPE </w:t>
            </w:r>
            <w:r w:rsidR="004F51FD">
              <w:t>has endorsed</w:t>
            </w:r>
            <w:r w:rsidRPr="00C9653D">
              <w:t xml:space="preserve"> the Amend. 2 at its January 2019 session.</w:t>
            </w:r>
          </w:p>
        </w:tc>
      </w:tr>
      <w:tr w:rsidR="00881578" w:rsidRPr="00C9653D" w:rsidTr="00881578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lastRenderedPageBreak/>
              <w:t>Electric vehicles and the environment (EVE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USA/ China/ Japa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3D60D0" w:rsidRDefault="00881578" w:rsidP="00881578">
            <w:pPr>
              <w:spacing w:before="40" w:after="120" w:line="220" w:lineRule="exact"/>
              <w:ind w:right="-115"/>
              <w:rPr>
                <w:lang w:val="es-ES"/>
              </w:rPr>
            </w:pPr>
            <w:proofErr w:type="spellStart"/>
            <w:r w:rsidRPr="003D60D0">
              <w:rPr>
                <w:lang w:val="es-ES"/>
              </w:rPr>
              <w:t>Canada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lang w:val="es-ES"/>
              </w:rPr>
              <w:br/>
              <w:t>China/</w:t>
            </w:r>
            <w:proofErr w:type="spellStart"/>
            <w:r w:rsidRPr="003D60D0">
              <w:rPr>
                <w:lang w:val="es-ES"/>
              </w:rPr>
              <w:t>European</w:t>
            </w:r>
            <w:proofErr w:type="spellEnd"/>
            <w:r w:rsidRPr="003D60D0">
              <w:rPr>
                <w:lang w:val="es-ES"/>
              </w:rPr>
              <w:t xml:space="preserve"> </w:t>
            </w:r>
            <w:proofErr w:type="spellStart"/>
            <w:r w:rsidRPr="003D60D0">
              <w:rPr>
                <w:lang w:val="es-ES"/>
              </w:rPr>
              <w:t>Union</w:t>
            </w:r>
            <w:proofErr w:type="spellEnd"/>
            <w:r w:rsidRPr="003D60D0">
              <w:rPr>
                <w:lang w:val="es-ES"/>
              </w:rPr>
              <w:t>/</w:t>
            </w:r>
            <w:r w:rsidRPr="003D60D0">
              <w:rPr>
                <w:lang w:val="es-ES"/>
              </w:rPr>
              <w:br/>
            </w:r>
            <w:proofErr w:type="spellStart"/>
            <w:r w:rsidRPr="003D60D0">
              <w:rPr>
                <w:lang w:val="es-ES"/>
              </w:rPr>
              <w:t>Japan</w:t>
            </w:r>
            <w:proofErr w:type="spellEnd"/>
            <w:r w:rsidRPr="003D60D0">
              <w:rPr>
                <w:lang w:val="es-ES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left="57" w:right="113"/>
            </w:pPr>
            <w:r w:rsidRPr="00C9653D">
              <w:t>AC.3/46</w:t>
            </w:r>
            <w:r w:rsidRPr="00C9653D">
              <w:br/>
              <w:t>(based on 2016/11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RPE was informed about the ongoing work by the IWG on EVE as part B of the mandate. AC.3 agreed to establish a dedicated new UN GTR.</w:t>
            </w:r>
          </w:p>
        </w:tc>
      </w:tr>
      <w:tr w:rsidR="00881578" w:rsidRPr="00C9653D" w:rsidTr="00881578">
        <w:trPr>
          <w:cantSplit/>
        </w:trPr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lobal Real Driving Emissions (RDE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[Yes/European Union/ Japan/</w:t>
            </w:r>
            <w:r w:rsidRPr="00C9653D">
              <w:br/>
              <w:t>Korea]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-115"/>
            </w:pPr>
            <w:r w:rsidRPr="00C9653D">
              <w:t>European Union/ Japan/</w:t>
            </w:r>
            <w:r w:rsidRPr="00C9653D">
              <w:br/>
              <w:t>Kore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left="57" w:right="113"/>
            </w:pPr>
            <w:r w:rsidRPr="00C9653D">
              <w:t>AC.3/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proofErr w:type="spellStart"/>
            <w:r w:rsidRPr="00C9653D">
              <w:t>ToR</w:t>
            </w:r>
            <w:proofErr w:type="spellEnd"/>
            <w:r w:rsidRPr="00C9653D">
              <w:t xml:space="preserve"> for IWG on RDE </w:t>
            </w:r>
            <w:r w:rsidR="004F51FD">
              <w:t>endorsed</w:t>
            </w:r>
            <w:r w:rsidR="004F51FD" w:rsidRPr="00C9653D">
              <w:t xml:space="preserve"> </w:t>
            </w:r>
            <w:r w:rsidRPr="00C9653D">
              <w:t>by GRPE at its January 2019 session.</w:t>
            </w:r>
            <w:r w:rsidR="004F51FD">
              <w:t xml:space="preserve"> Dedicated UN GTR under development</w:t>
            </w:r>
          </w:p>
        </w:tc>
      </w:tr>
    </w:tbl>
    <w:p w:rsidR="00881578" w:rsidRPr="00C9653D" w:rsidRDefault="00881578" w:rsidP="0088157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GRB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881578" w:rsidRPr="00C9653D" w:rsidTr="00881578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ormal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81578" w:rsidRPr="00C9653D" w:rsidTr="00881578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Yes/USA</w:t>
            </w:r>
            <w:r w:rsidRPr="00C9653D">
              <w:rPr>
                <w:b/>
              </w:rPr>
              <w:t>/</w:t>
            </w:r>
            <w:r w:rsidRPr="00C9653D"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9"/>
              <w:rPr>
                <w:i/>
              </w:rPr>
            </w:pPr>
            <w:r w:rsidRPr="00C9653D">
              <w:t>European Union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/33</w:t>
            </w:r>
            <w:r w:rsidRPr="00C9653D">
              <w:br/>
              <w:t xml:space="preserve">(Including </w:t>
            </w:r>
            <w:proofErr w:type="spellStart"/>
            <w:r w:rsidRPr="00C9653D">
              <w:t>ToR</w:t>
            </w:r>
            <w:proofErr w:type="spellEnd"/>
            <w:r w:rsidRPr="00C9653D"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 xml:space="preserve">AC.3 expects a progress report of the ITWG on QRTV </w:t>
            </w:r>
          </w:p>
        </w:tc>
      </w:tr>
    </w:tbl>
    <w:p w:rsidR="00881578" w:rsidRPr="00C9653D" w:rsidRDefault="00881578" w:rsidP="0088157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66"/>
        <w:gridCol w:w="3408"/>
      </w:tblGrid>
      <w:tr w:rsidR="00881578" w:rsidRPr="00C9653D" w:rsidTr="0020241A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ormal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881578" w:rsidRPr="00C9653D" w:rsidTr="0020241A"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AC.3/41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</w:pPr>
          </w:p>
        </w:tc>
        <w:tc>
          <w:tcPr>
            <w:tcW w:w="3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1578" w:rsidRPr="00C9653D" w:rsidRDefault="000F31BE" w:rsidP="00881578">
            <w:pPr>
              <w:spacing w:before="40" w:after="120" w:line="220" w:lineRule="exact"/>
            </w:pPr>
            <w:r>
              <w:t>WP.29/</w:t>
            </w:r>
            <w:r w:rsidR="00881578" w:rsidRPr="00C9653D">
              <w:t xml:space="preserve">AC.3 extended the mandate of the IWG on PSG until </w:t>
            </w:r>
            <w:r>
              <w:t>April</w:t>
            </w:r>
            <w:r w:rsidRPr="00C9653D">
              <w:t xml:space="preserve"> </w:t>
            </w:r>
            <w:r w:rsidR="00881578" w:rsidRPr="00C9653D">
              <w:t>20</w:t>
            </w:r>
            <w:r>
              <w:t>20</w:t>
            </w:r>
            <w:r w:rsidR="00881578" w:rsidRPr="00C9653D">
              <w:t xml:space="preserve">. </w:t>
            </w:r>
            <w:r>
              <w:t>In the meantime</w:t>
            </w:r>
            <w:r w:rsidR="00881578" w:rsidRPr="00C9653D">
              <w:t>, AC.3 established in the Global Registry Corrigendum 2 to UN GTR No. 6 (clarifying the scope).</w:t>
            </w:r>
          </w:p>
        </w:tc>
      </w:tr>
      <w:tr w:rsidR="00881578" w:rsidRPr="00C9653D" w:rsidTr="0020241A"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Amendments to UN GTR No.6 (Safety Glazing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20241A" w:rsidRDefault="000F31BE" w:rsidP="0020241A">
            <w:pPr>
              <w:spacing w:before="40" w:after="120" w:line="220" w:lineRule="exact"/>
              <w:jc w:val="center"/>
              <w:rPr>
                <w:i/>
                <w:iCs/>
              </w:rPr>
            </w:pPr>
            <w:r w:rsidRPr="0020241A">
              <w:rPr>
                <w:i/>
                <w:iCs/>
              </w:rPr>
              <w:t>N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>Indi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6A515A" w:rsidP="00881578">
            <w:pPr>
              <w:spacing w:before="40" w:after="120" w:line="220" w:lineRule="exact"/>
            </w:pPr>
            <w:r>
              <w:t>AC.3</w:t>
            </w:r>
            <w:r w:rsidR="00881578" w:rsidRPr="00C9653D">
              <w:t>/</w:t>
            </w:r>
            <w:r>
              <w:t>5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81578" w:rsidRPr="00C9653D" w:rsidRDefault="00881578" w:rsidP="00881578">
            <w:pPr>
              <w:spacing w:before="40" w:after="120" w:line="220" w:lineRule="exact"/>
            </w:pPr>
            <w:r w:rsidRPr="00C9653D">
              <w:t xml:space="preserve">AC.3 endorsed the authorization </w:t>
            </w:r>
            <w:r w:rsidR="000F31BE" w:rsidRPr="00C9653D">
              <w:t>(</w:t>
            </w:r>
            <w:r w:rsidR="000F31BE">
              <w:t xml:space="preserve">2018/167) </w:t>
            </w:r>
            <w:r w:rsidRPr="00C9653D">
              <w:t xml:space="preserve">to develop an amendment to UN GTR No. 6 </w:t>
            </w:r>
            <w:r w:rsidR="006A515A">
              <w:t xml:space="preserve">on </w:t>
            </w:r>
            <w:r w:rsidRPr="00C9653D">
              <w:t>thinner laminated-glass panes for front of upper deck of double decked buses.</w:t>
            </w:r>
          </w:p>
        </w:tc>
      </w:tr>
    </w:tbl>
    <w:p w:rsidR="00881578" w:rsidRPr="00C9653D" w:rsidRDefault="00881578" w:rsidP="0088157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C9653D"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881578" w:rsidRPr="00C9653D" w:rsidTr="00881578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Inf. group </w:t>
            </w:r>
            <w:r w:rsidRPr="00C9653D">
              <w:rPr>
                <w:i/>
                <w:sz w:val="16"/>
                <w:szCs w:val="16"/>
              </w:rPr>
              <w:br/>
              <w:t>(Yes–No)/</w:t>
            </w:r>
            <w:r w:rsidRPr="00C9653D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881578" w:rsidRPr="00C9653D" w:rsidRDefault="00881578" w:rsidP="00881578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9653D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881578" w:rsidRPr="00C9653D" w:rsidTr="00881578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  <w:rPr>
                <w:i/>
              </w:rPr>
            </w:pPr>
            <w:r w:rsidRPr="00C9653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50" w:firstLine="48"/>
            </w:pPr>
            <w:r w:rsidRPr="00C9653D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</w:pPr>
            <w:r w:rsidRPr="00C9653D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keepNext/>
              <w:keepLines/>
              <w:spacing w:before="40" w:after="120" w:line="220" w:lineRule="exact"/>
              <w:ind w:right="113"/>
              <w:jc w:val="both"/>
            </w:pPr>
            <w:r w:rsidRPr="00C9653D">
              <w:t>No new information was provided.</w:t>
            </w:r>
          </w:p>
        </w:tc>
      </w:tr>
      <w:tr w:rsidR="00881578" w:rsidRPr="00C9653D" w:rsidTr="00881578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i/>
              </w:rPr>
            </w:pPr>
            <w:r w:rsidRPr="00C9653D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50" w:firstLine="48"/>
            </w:pPr>
            <w:r w:rsidRPr="00C9653D"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2010/88</w:t>
            </w:r>
            <w:r w:rsidRPr="00C9653D"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881578" w:rsidRPr="00C9653D" w:rsidTr="00881578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lastRenderedPageBreak/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i/>
              </w:rPr>
            </w:pPr>
            <w:r w:rsidRPr="00C9653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50" w:firstLine="48"/>
            </w:pPr>
            <w:r w:rsidRPr="00C9653D"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jc w:val="both"/>
            </w:pPr>
            <w:r w:rsidRPr="00C9653D">
              <w:t>No new information was provided to AC.3.</w:t>
            </w:r>
          </w:p>
        </w:tc>
      </w:tr>
      <w:tr w:rsidR="00881578" w:rsidRPr="00C9653D" w:rsidTr="00881578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  <w:rPr>
                <w:i/>
              </w:rPr>
            </w:pPr>
            <w:r w:rsidRPr="00C9653D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50" w:firstLine="48"/>
            </w:pPr>
            <w:r w:rsidRPr="00C9653D"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81578" w:rsidRPr="00C9653D" w:rsidRDefault="00881578" w:rsidP="00881578">
            <w:pPr>
              <w:spacing w:before="40" w:after="120" w:line="220" w:lineRule="exact"/>
              <w:ind w:right="113"/>
            </w:pPr>
            <w:r w:rsidRPr="00C9653D"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881578" w:rsidRPr="00C9653D" w:rsidRDefault="00881578" w:rsidP="00881578">
      <w:pPr>
        <w:keepNext/>
        <w:keepLines/>
        <w:tabs>
          <w:tab w:val="right" w:pos="851"/>
        </w:tabs>
        <w:spacing w:before="120" w:after="240" w:line="300" w:lineRule="exact"/>
        <w:ind w:right="1134"/>
        <w:rPr>
          <w:b/>
          <w:sz w:val="28"/>
        </w:rPr>
      </w:pPr>
    </w:p>
    <w:p w:rsidR="00DD396E" w:rsidRDefault="00DD396E"/>
    <w:sectPr w:rsidR="00DD396E" w:rsidSect="00881578">
      <w:headerReference w:type="first" r:id="rId8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78" w:rsidRDefault="00881578" w:rsidP="00881578">
      <w:pPr>
        <w:spacing w:line="240" w:lineRule="auto"/>
      </w:pPr>
      <w:r>
        <w:separator/>
      </w:r>
    </w:p>
  </w:endnote>
  <w:endnote w:type="continuationSeparator" w:id="0">
    <w:p w:rsidR="00881578" w:rsidRDefault="00881578" w:rsidP="0088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78" w:rsidRDefault="00881578" w:rsidP="00881578">
      <w:pPr>
        <w:spacing w:line="240" w:lineRule="auto"/>
      </w:pPr>
      <w:r>
        <w:separator/>
      </w:r>
    </w:p>
  </w:footnote>
  <w:footnote w:type="continuationSeparator" w:id="0">
    <w:p w:rsidR="00881578" w:rsidRDefault="00881578" w:rsidP="00881578">
      <w:pPr>
        <w:spacing w:line="240" w:lineRule="auto"/>
      </w:pPr>
      <w:r>
        <w:continuationSeparator/>
      </w:r>
    </w:p>
  </w:footnote>
  <w:footnote w:id="1">
    <w:p w:rsidR="00881578" w:rsidRDefault="00881578" w:rsidP="00881578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</w:rPr>
        <w:tab/>
        <w:t>*</w:t>
      </w:r>
      <w:r>
        <w:rPr>
          <w:sz w:val="20"/>
        </w:rPr>
        <w:tab/>
      </w:r>
      <w:r>
        <w:rPr>
          <w:szCs w:val="18"/>
          <w:lang w:val="en-US"/>
        </w:rPr>
        <w:t xml:space="preserve">Information on the contracting parties (37), the Global Registry and the Compendium of Candidates are in </w:t>
      </w:r>
      <w:r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>
        <w:rPr>
          <w:szCs w:val="18"/>
        </w:rPr>
        <w:t>29</w:t>
      </w:r>
      <w:r>
        <w:rPr>
          <w:szCs w:val="18"/>
          <w:lang w:val="en-US"/>
        </w:rPr>
        <w:t>/1073/Rev.2</w:t>
      </w:r>
      <w:r w:rsidR="00DD6E0D">
        <w:rPr>
          <w:szCs w:val="18"/>
          <w:lang w:val="en-US"/>
        </w:rPr>
        <w:t>4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5748"/>
      <w:gridCol w:w="3720"/>
    </w:tblGrid>
    <w:tr w:rsidR="00FE22E4" w:rsidTr="00FE22E4">
      <w:tc>
        <w:tcPr>
          <w:tcW w:w="5748" w:type="dxa"/>
          <w:hideMark/>
        </w:tcPr>
        <w:p w:rsidR="00FE22E4" w:rsidRDefault="00FE22E4" w:rsidP="00FE22E4">
          <w:r>
            <w:t>Note by the secretariat</w:t>
          </w:r>
        </w:p>
      </w:tc>
      <w:tc>
        <w:tcPr>
          <w:tcW w:w="3720" w:type="dxa"/>
          <w:hideMark/>
        </w:tcPr>
        <w:p w:rsidR="00FE22E4" w:rsidRDefault="00FE22E4" w:rsidP="00FE22E4">
          <w:pPr>
            <w:jc w:val="both"/>
            <w:rPr>
              <w:bCs/>
            </w:rPr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WP.29-177-</w:t>
          </w:r>
          <w:r w:rsidR="005B297F">
            <w:rPr>
              <w:b/>
              <w:bCs/>
            </w:rPr>
            <w:t>02</w:t>
          </w:r>
        </w:p>
        <w:p w:rsidR="00FE22E4" w:rsidRDefault="00FE22E4" w:rsidP="00FE22E4">
          <w:r>
            <w:t xml:space="preserve">177th WP.29, 12-15 March 2019, </w:t>
          </w:r>
          <w:r>
            <w:br/>
            <w:t>Agenda items 5.1 and 13</w:t>
          </w:r>
        </w:p>
      </w:tc>
    </w:tr>
  </w:tbl>
  <w:p w:rsidR="00881578" w:rsidRDefault="0088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78"/>
    <w:rsid w:val="000F31BE"/>
    <w:rsid w:val="001B39A3"/>
    <w:rsid w:val="0020241A"/>
    <w:rsid w:val="003C10B9"/>
    <w:rsid w:val="004B5A77"/>
    <w:rsid w:val="004F51FD"/>
    <w:rsid w:val="005B297F"/>
    <w:rsid w:val="006A515A"/>
    <w:rsid w:val="00881578"/>
    <w:rsid w:val="00930F93"/>
    <w:rsid w:val="00995EDE"/>
    <w:rsid w:val="00A7642A"/>
    <w:rsid w:val="00AB1BB7"/>
    <w:rsid w:val="00C65283"/>
    <w:rsid w:val="00DD396E"/>
    <w:rsid w:val="00DD6E0D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B8152C4-CFE4-44F2-B077-70FA66E7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57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uiPriority w:val="99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ChGChar">
    <w:name w:val="_ H _Ch_G Char"/>
    <w:link w:val="HChG"/>
    <w:rsid w:val="00881578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F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DCD7-0ACD-4C58-A940-1D506423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Edoardo Gianotti</cp:lastModifiedBy>
  <cp:revision>2</cp:revision>
  <dcterms:created xsi:type="dcterms:W3CDTF">2019-03-01T13:31:00Z</dcterms:created>
  <dcterms:modified xsi:type="dcterms:W3CDTF">2019-03-01T13:31:00Z</dcterms:modified>
</cp:coreProperties>
</file>